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53" w:rsidRPr="00261753" w:rsidRDefault="00261753" w:rsidP="002617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ДМИНИСТРАЦИЯ ГОРОДСКОГО ПОСЕЛЕНИЯ </w:t>
      </w:r>
    </w:p>
    <w:p w:rsidR="00261753" w:rsidRPr="00261753" w:rsidRDefault="00261753" w:rsidP="002617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ОЛОТОРЕЧЕНСКОЕ» МУНИЦИПАЛЬНОГО РАЙОНА «ОЛОВЯННИНСКИЙ РАЙОН»</w:t>
      </w:r>
    </w:p>
    <w:p w:rsidR="00261753" w:rsidRPr="00261753" w:rsidRDefault="00261753" w:rsidP="002617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БАЙКАЛЬСКОГО КРАЯ</w:t>
      </w:r>
    </w:p>
    <w:p w:rsidR="00261753" w:rsidRPr="00261753" w:rsidRDefault="00261753" w:rsidP="002617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СТАНОВЛЕНИЕ            </w:t>
      </w:r>
    </w:p>
    <w:p w:rsidR="00261753" w:rsidRPr="00261753" w:rsidRDefault="00261753" w:rsidP="002617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sz w:val="28"/>
          <w:szCs w:val="28"/>
          <w:lang w:eastAsia="en-US"/>
        </w:rPr>
        <w:t>п. Золотореченск</w:t>
      </w:r>
    </w:p>
    <w:p w:rsidR="00261753" w:rsidRPr="00261753" w:rsidRDefault="00261753" w:rsidP="002617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17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18» июля 2018 г.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2617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6175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261753" w:rsidRPr="00261753" w:rsidRDefault="00261753" w:rsidP="0026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61753" w:rsidRPr="00261753" w:rsidRDefault="00261753" w:rsidP="002617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 Перечня</w:t>
      </w:r>
      <w:r w:rsidRPr="00261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14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</w:rPr>
        <w:t>услуг, предоставляемых администрацией городского поселения «Золотореченское»</w:t>
      </w:r>
    </w:p>
    <w:p w:rsidR="00261753" w:rsidRPr="00261753" w:rsidRDefault="00261753" w:rsidP="00261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753" w:rsidRPr="00261753" w:rsidRDefault="00261753" w:rsidP="0026175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E96F3B" w:rsidRPr="00E9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</w:t>
      </w:r>
      <w:r w:rsidR="00E96F3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96F3B" w:rsidRPr="00E9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E96F3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96F3B" w:rsidRPr="00E9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ствуясь Уставом </w:t>
      </w:r>
      <w:r w:rsidRPr="002617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поселения «Золотореченское»</w:t>
      </w: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министрация </w:t>
      </w:r>
      <w:r w:rsidRPr="002617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ородского поселения «Золотореченское»</w:t>
      </w:r>
      <w:r w:rsidRPr="002617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2617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яет</w:t>
      </w: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61753" w:rsidRPr="00261753" w:rsidRDefault="00261753" w:rsidP="00261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753" w:rsidRPr="00261753" w:rsidRDefault="00261753" w:rsidP="0026175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>1. Утвердить прилагаемый</w:t>
      </w:r>
      <w:r w:rsidR="00E96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</w:t>
      </w: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6F3B" w:rsidRPr="00E96F3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, предоставляемых администрацией городского поселения «Золотореченское», для размещения в Федеральном реестре государственных и муниципальных услуг</w:t>
      </w:r>
      <w:r w:rsidR="00E96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агается)</w:t>
      </w:r>
      <w:r w:rsidR="00E96F3B" w:rsidRPr="00E96F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1753" w:rsidRPr="00261753" w:rsidRDefault="00261753" w:rsidP="00261753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53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 постановление  вступает в силу после его официального обнародования  путем полного размещения на специально оборудованных стендах городского поселения «Золотореченское» или опубликования в информационно - телекоммуникационной сети «Интернет» на официальном сайте </w:t>
      </w:r>
      <w:hyperlink r:id="rId6" w:history="1">
        <w:r w:rsidRPr="0026175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</w:rPr>
          <w:t>www.оловян.забайкальскийкрай.рф</w:t>
        </w:r>
      </w:hyperlink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61753" w:rsidRPr="00261753" w:rsidRDefault="00261753" w:rsidP="0026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1753" w:rsidRPr="00261753" w:rsidRDefault="00261753" w:rsidP="00261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1753" w:rsidRPr="00261753" w:rsidRDefault="00261753" w:rsidP="002617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61753" w:rsidRPr="00261753" w:rsidRDefault="00261753" w:rsidP="00261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53">
        <w:rPr>
          <w:rFonts w:ascii="Times New Roman" w:eastAsia="Times New Roman" w:hAnsi="Times New Roman" w:cs="Times New Roman"/>
          <w:bCs/>
          <w:sz w:val="28"/>
          <w:szCs w:val="28"/>
        </w:rPr>
        <w:t>поселения «Золотореченское»                                              Е.А. Кобринская</w:t>
      </w:r>
    </w:p>
    <w:p w:rsidR="00261753" w:rsidRDefault="00261753">
      <w:pPr>
        <w:rPr>
          <w:rFonts w:ascii="Times New Roman" w:hAnsi="Times New Roman" w:cs="Times New Roman"/>
          <w:sz w:val="28"/>
          <w:szCs w:val="28"/>
        </w:rPr>
        <w:sectPr w:rsidR="00261753" w:rsidSect="0026175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CB6CA7" w:rsidRDefault="00AE314D" w:rsidP="002617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E314D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E314D" w:rsidRDefault="00AE314D" w:rsidP="00261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остановлением администрации</w:t>
      </w:r>
    </w:p>
    <w:p w:rsidR="00AE314D" w:rsidRDefault="00AE314D" w:rsidP="00261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15E03">
        <w:rPr>
          <w:rFonts w:ascii="Times New Roman" w:hAnsi="Times New Roman" w:cs="Times New Roman"/>
          <w:sz w:val="28"/>
          <w:szCs w:val="28"/>
        </w:rPr>
        <w:t>городского поселения «Золотореченское»</w:t>
      </w:r>
    </w:p>
    <w:p w:rsidR="00AE314D" w:rsidRDefault="00AE314D" w:rsidP="00261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C187B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7A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A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7AD8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5E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7AD8">
        <w:rPr>
          <w:rFonts w:ascii="Times New Roman" w:hAnsi="Times New Roman" w:cs="Times New Roman"/>
          <w:sz w:val="28"/>
          <w:szCs w:val="28"/>
        </w:rPr>
        <w:t>58</w:t>
      </w:r>
    </w:p>
    <w:p w:rsidR="00AE314D" w:rsidRDefault="00AE314D" w:rsidP="00AE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4D" w:rsidRDefault="00AE314D" w:rsidP="00AE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4D" w:rsidRDefault="00AE314D" w:rsidP="00AE3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14D" w:rsidRPr="00AE314D" w:rsidRDefault="00AE314D" w:rsidP="00AE3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4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E314D" w:rsidRDefault="00AE314D" w:rsidP="00AE3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14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  <w:r w:rsidR="00CF6275">
        <w:rPr>
          <w:rFonts w:ascii="Times New Roman" w:hAnsi="Times New Roman" w:cs="Times New Roman"/>
          <w:b/>
          <w:sz w:val="28"/>
          <w:szCs w:val="28"/>
        </w:rPr>
        <w:t xml:space="preserve">, предоставляемых администрацией </w:t>
      </w:r>
      <w:r w:rsidR="00A15E03">
        <w:rPr>
          <w:rFonts w:ascii="Times New Roman" w:hAnsi="Times New Roman" w:cs="Times New Roman"/>
          <w:b/>
          <w:sz w:val="28"/>
          <w:szCs w:val="28"/>
        </w:rPr>
        <w:t>городского поселения «Золотореченское»,</w:t>
      </w:r>
      <w:r w:rsidR="00FC461B">
        <w:rPr>
          <w:rFonts w:ascii="Times New Roman" w:hAnsi="Times New Roman" w:cs="Times New Roman"/>
          <w:b/>
          <w:sz w:val="28"/>
          <w:szCs w:val="28"/>
        </w:rPr>
        <w:t xml:space="preserve"> для размещения в Федеральном реестре госуда</w:t>
      </w:r>
      <w:r w:rsidR="0058735D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CF6275">
        <w:rPr>
          <w:rFonts w:ascii="Times New Roman" w:hAnsi="Times New Roman" w:cs="Times New Roman"/>
          <w:b/>
          <w:sz w:val="28"/>
          <w:szCs w:val="28"/>
        </w:rPr>
        <w:t>.</w:t>
      </w:r>
    </w:p>
    <w:p w:rsidR="00AE314D" w:rsidRDefault="00AE314D" w:rsidP="00AE3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6475"/>
        <w:gridCol w:w="2551"/>
        <w:gridCol w:w="2550"/>
        <w:gridCol w:w="2270"/>
      </w:tblGrid>
      <w:tr w:rsidR="007E64AA" w:rsidTr="008D51C4">
        <w:tc>
          <w:tcPr>
            <w:tcW w:w="721" w:type="dxa"/>
          </w:tcPr>
          <w:p w:rsidR="007E64AA" w:rsidRPr="008B09D4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8B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B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475" w:type="dxa"/>
          </w:tcPr>
          <w:p w:rsidR="007E64AA" w:rsidRPr="008B09D4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09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7E64AA" w:rsidRPr="008B09D4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визиты НПА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сение изменений</w:t>
            </w:r>
          </w:p>
        </w:tc>
        <w:tc>
          <w:tcPr>
            <w:tcW w:w="227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ое лицо</w:t>
            </w:r>
          </w:p>
        </w:tc>
      </w:tr>
      <w:tr w:rsidR="007E64AA" w:rsidTr="00E96F3B">
        <w:tc>
          <w:tcPr>
            <w:tcW w:w="14567" w:type="dxa"/>
            <w:gridSpan w:val="5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ВНЫЙ ФОНД</w:t>
            </w:r>
          </w:p>
        </w:tc>
      </w:tr>
      <w:tr w:rsidR="007E64AA" w:rsidTr="008D51C4">
        <w:tc>
          <w:tcPr>
            <w:tcW w:w="721" w:type="dxa"/>
          </w:tcPr>
          <w:p w:rsidR="007E64AA" w:rsidRPr="00271A10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75" w:type="dxa"/>
          </w:tcPr>
          <w:p w:rsidR="007E64AA" w:rsidRPr="00271A10" w:rsidRDefault="007E64AA" w:rsidP="00AE3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A10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социально-правового характера юридических и физических лиц</w:t>
            </w:r>
          </w:p>
        </w:tc>
        <w:tc>
          <w:tcPr>
            <w:tcW w:w="2551" w:type="dxa"/>
          </w:tcPr>
          <w:p w:rsidR="007E64AA" w:rsidRPr="00D35351" w:rsidRDefault="007E64AA" w:rsidP="00E96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</w:t>
            </w:r>
            <w:r w:rsidR="00E96F3B">
              <w:rPr>
                <w:rFonts w:ascii="Times New Roman" w:hAnsi="Times New Roman" w:cs="Times New Roman"/>
                <w:sz w:val="28"/>
                <w:szCs w:val="28"/>
              </w:rPr>
              <w:t>18»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 </w:t>
            </w:r>
            <w:r w:rsidR="00E96F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0" w:type="dxa"/>
          </w:tcPr>
          <w:p w:rsidR="007E64AA" w:rsidRDefault="007E64AA" w:rsidP="005C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</w:tr>
      <w:tr w:rsidR="007E64AA" w:rsidTr="00E96F3B">
        <w:tc>
          <w:tcPr>
            <w:tcW w:w="14567" w:type="dxa"/>
            <w:gridSpan w:val="5"/>
          </w:tcPr>
          <w:p w:rsidR="007E64AA" w:rsidRPr="007E64AA" w:rsidRDefault="007E64AA" w:rsidP="005C6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6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ОТРАНСПОРТ И ДОРОГИ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75" w:type="dxa"/>
          </w:tcPr>
          <w:p w:rsidR="007E64AA" w:rsidRPr="00B65093" w:rsidRDefault="00CF6928" w:rsidP="00AE3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2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городского поселения «Золотореченское»</w:t>
            </w:r>
          </w:p>
        </w:tc>
        <w:tc>
          <w:tcPr>
            <w:tcW w:w="2551" w:type="dxa"/>
          </w:tcPr>
          <w:p w:rsidR="007E64AA" w:rsidRPr="00B65093" w:rsidRDefault="007E64AA" w:rsidP="00CF6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0" w:type="dxa"/>
          </w:tcPr>
          <w:p w:rsidR="007E64AA" w:rsidRDefault="007E64AA" w:rsidP="00D3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D3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E96F3B">
        <w:tc>
          <w:tcPr>
            <w:tcW w:w="14567" w:type="dxa"/>
            <w:gridSpan w:val="5"/>
          </w:tcPr>
          <w:p w:rsidR="007E64AA" w:rsidRPr="007E64AA" w:rsidRDefault="007E64AA" w:rsidP="00D353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64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7E64AA" w:rsidTr="008D51C4">
        <w:tc>
          <w:tcPr>
            <w:tcW w:w="721" w:type="dxa"/>
          </w:tcPr>
          <w:p w:rsidR="007E64AA" w:rsidRPr="00D66875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4AA" w:rsidRP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D66875" w:rsidRDefault="00CF6928" w:rsidP="006B1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28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 гражданам земельных участков, находящихся в 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551" w:type="dxa"/>
          </w:tcPr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7E64AA" w:rsidP="00D6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D66875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4AA" w:rsidRP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D66875" w:rsidRDefault="00CF6928" w:rsidP="006B1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92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находящихся в </w:t>
            </w:r>
            <w:r w:rsidRPr="00CF6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и земельных участков,   государственная собственность на которые не разграничена</w:t>
            </w:r>
          </w:p>
        </w:tc>
        <w:tc>
          <w:tcPr>
            <w:tcW w:w="2551" w:type="dxa"/>
          </w:tcPr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от «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="00CF69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E64AA" w:rsidRPr="00B65093" w:rsidRDefault="007E64AA" w:rsidP="00D6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7E64AA" w:rsidRDefault="007E64AA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FC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D66875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E64AA" w:rsidRP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D66875" w:rsidRDefault="008D51C4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из земель сельскохозяйственного значения, находящихся в муниципальной собственности, для осуществления крестьянским (фермерским) хозяйством его деятельности</w:t>
            </w:r>
          </w:p>
        </w:tc>
        <w:tc>
          <w:tcPr>
            <w:tcW w:w="2551" w:type="dxa"/>
          </w:tcPr>
          <w:p w:rsidR="007E64AA" w:rsidRPr="00B65093" w:rsidRDefault="007E64AA" w:rsidP="008D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</w:t>
            </w:r>
            <w:r w:rsidR="008D51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51C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 </w:t>
            </w:r>
            <w:r w:rsidR="008D51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D66875" w:rsidRDefault="00B62FDF" w:rsidP="00A1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4AA" w:rsidRP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D66875" w:rsidRDefault="008D51C4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4">
              <w:rPr>
                <w:rFonts w:ascii="Times New Roman" w:hAnsi="Times New Roman" w:cs="Times New Roman"/>
                <w:sz w:val="28"/>
                <w:szCs w:val="28"/>
              </w:rPr>
              <w:t>Перераспределение 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с участками, находящимися в частной собственности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8D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1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D66875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64AA" w:rsidRPr="00D6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D66875" w:rsidRDefault="008D51C4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аукциона  по продаже земельного участка  или аукциона на право заключения договора аренды земельного участка </w:t>
            </w:r>
          </w:p>
        </w:tc>
        <w:tc>
          <w:tcPr>
            <w:tcW w:w="2551" w:type="dxa"/>
          </w:tcPr>
          <w:p w:rsidR="007E64AA" w:rsidRPr="00B65093" w:rsidRDefault="008D51C4" w:rsidP="008D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2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3D6CC3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64AA" w:rsidRPr="003D6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3D6CC3" w:rsidRDefault="008D51C4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4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      </w:r>
          </w:p>
        </w:tc>
        <w:tc>
          <w:tcPr>
            <w:tcW w:w="2551" w:type="dxa"/>
          </w:tcPr>
          <w:p w:rsidR="007E64AA" w:rsidRPr="00B65093" w:rsidRDefault="008D51C4" w:rsidP="008D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3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3D6CC3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64AA" w:rsidRPr="003D6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3D6CC3" w:rsidRDefault="008D51C4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8D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4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3D6CC3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64AA" w:rsidRPr="003D6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3D6CC3" w:rsidRDefault="0097612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12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</w:t>
            </w:r>
            <w:r w:rsidRPr="0097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строительства без предварительного согласования места размещения объекта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97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</w:t>
            </w:r>
            <w:r w:rsidR="00976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7E64AA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2F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B65093" w:rsidRDefault="0097612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12A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97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</w:t>
            </w:r>
            <w:r w:rsidR="00976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7E64AA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B65093" w:rsidRDefault="0097612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12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емельных участков, находящихся в муниципальной собственности 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97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</w:t>
            </w:r>
            <w:r w:rsidR="00976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8F472D" w:rsidRDefault="007E64AA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8F472D" w:rsidRDefault="0097612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12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</w:tcPr>
          <w:p w:rsidR="007E64AA" w:rsidRPr="008F472D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8F472D" w:rsidRDefault="008D51C4" w:rsidP="0097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3</w:t>
            </w:r>
            <w:r w:rsidR="00976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64AA" w:rsidRPr="008F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7E64AA" w:rsidRPr="008F472D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Pr="008F472D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7E64AA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B65093" w:rsidRDefault="0097612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12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9761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7E64AA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2F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5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Pr="00B65093" w:rsidRDefault="003D4F4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3D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Pr="00B65093" w:rsidRDefault="00B62FDF" w:rsidP="00A1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64AA" w:rsidRPr="00B65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3D4F4A" w:rsidRPr="003D4F4A" w:rsidRDefault="003D4F4A" w:rsidP="003D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огласование предоставления </w:t>
            </w:r>
            <w:r w:rsidRPr="003D4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х участков, находящихся в муниципальной собственности, и земельных участков, государственная собственность на которые </w:t>
            </w:r>
          </w:p>
          <w:p w:rsidR="007E64AA" w:rsidRPr="00B65093" w:rsidRDefault="003D4F4A" w:rsidP="003D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не разграничена</w:t>
            </w:r>
          </w:p>
        </w:tc>
        <w:tc>
          <w:tcPr>
            <w:tcW w:w="2551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Pr="00B65093" w:rsidRDefault="008D51C4" w:rsidP="003D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3D4F4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  <w:proofErr w:type="gramEnd"/>
          </w:p>
        </w:tc>
        <w:tc>
          <w:tcPr>
            <w:tcW w:w="2551" w:type="dxa"/>
          </w:tcPr>
          <w:p w:rsidR="007E64AA" w:rsidRDefault="008D51C4" w:rsidP="003D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3D4F4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551" w:type="dxa"/>
          </w:tcPr>
          <w:p w:rsidR="007E64AA" w:rsidRDefault="008D51C4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0" w:type="dxa"/>
          </w:tcPr>
          <w:p w:rsidR="007E64AA" w:rsidRDefault="007E64AA" w:rsidP="0081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3D4F4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1" w:type="dxa"/>
          </w:tcPr>
          <w:p w:rsidR="007E64AA" w:rsidRDefault="008D51C4" w:rsidP="003D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0" w:type="dxa"/>
          </w:tcPr>
          <w:p w:rsidR="007E64AA" w:rsidRDefault="007E64AA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3D4F4A" w:rsidRPr="003D4F4A" w:rsidRDefault="003D4F4A" w:rsidP="003D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</w:t>
            </w:r>
          </w:p>
          <w:p w:rsidR="007E64AA" w:rsidRDefault="003D4F4A" w:rsidP="003D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установления сервитута</w:t>
            </w:r>
          </w:p>
        </w:tc>
        <w:tc>
          <w:tcPr>
            <w:tcW w:w="2551" w:type="dxa"/>
          </w:tcPr>
          <w:p w:rsidR="007E64AA" w:rsidRDefault="008D51C4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3D4F4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F4A">
              <w:rPr>
                <w:rFonts w:ascii="Times New Roman" w:hAnsi="Times New Roman" w:cs="Times New Roman"/>
                <w:sz w:val="28"/>
                <w:szCs w:val="28"/>
              </w:rPr>
              <w:t>Выдача ордеров на проведение земляных работ</w:t>
            </w:r>
          </w:p>
        </w:tc>
        <w:tc>
          <w:tcPr>
            <w:tcW w:w="2551" w:type="dxa"/>
          </w:tcPr>
          <w:p w:rsidR="007E64AA" w:rsidRDefault="008D51C4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0C7AD8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E2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F5E23">
              <w:rPr>
                <w:rFonts w:ascii="Times New Roman" w:hAnsi="Times New Roman"/>
                <w:bCs/>
                <w:sz w:val="28"/>
                <w:szCs w:val="28"/>
              </w:rPr>
              <w:t xml:space="preserve">редоставление информации о порядке </w:t>
            </w:r>
            <w:r w:rsidRPr="001F5E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2551" w:type="dxa"/>
          </w:tcPr>
          <w:p w:rsidR="007E64AA" w:rsidRDefault="008D51C4" w:rsidP="003D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18» июля 2018 г. № </w:t>
            </w:r>
            <w:r w:rsidR="003D4F4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городского поселения «Золотореченское</w:t>
            </w:r>
          </w:p>
        </w:tc>
        <w:tc>
          <w:tcPr>
            <w:tcW w:w="2551" w:type="dxa"/>
          </w:tcPr>
          <w:p w:rsidR="007E64AA" w:rsidRDefault="008D51C4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48</w:t>
            </w:r>
          </w:p>
          <w:p w:rsidR="007E64AA" w:rsidRDefault="007E64AA" w:rsidP="0081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551" w:type="dxa"/>
          </w:tcPr>
          <w:p w:rsidR="007E64AA" w:rsidRDefault="008D51C4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49</w:t>
            </w:r>
          </w:p>
        </w:tc>
        <w:tc>
          <w:tcPr>
            <w:tcW w:w="2550" w:type="dxa"/>
          </w:tcPr>
          <w:p w:rsidR="007E64AA" w:rsidRDefault="007E64AA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социально-правового характера юридических и физических лиц</w:t>
            </w:r>
          </w:p>
        </w:tc>
        <w:tc>
          <w:tcPr>
            <w:tcW w:w="2551" w:type="dxa"/>
          </w:tcPr>
          <w:p w:rsidR="007E64AA" w:rsidRDefault="007E64AA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Default="008D51C4" w:rsidP="006B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ление от «18» июля 2018 г. № 50</w:t>
            </w:r>
          </w:p>
        </w:tc>
        <w:tc>
          <w:tcPr>
            <w:tcW w:w="2550" w:type="dxa"/>
          </w:tcPr>
          <w:p w:rsidR="007E64AA" w:rsidRDefault="007E64AA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 недвижимого имущества, находящихся  в муниципальной собственности  и предназначенных  для сдачи в аренду</w:t>
            </w:r>
          </w:p>
        </w:tc>
        <w:tc>
          <w:tcPr>
            <w:tcW w:w="2551" w:type="dxa"/>
          </w:tcPr>
          <w:p w:rsidR="007E64AA" w:rsidRDefault="007E64AA" w:rsidP="00C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4AA" w:rsidRDefault="008D51C4" w:rsidP="006B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51</w:t>
            </w:r>
          </w:p>
        </w:tc>
        <w:tc>
          <w:tcPr>
            <w:tcW w:w="2550" w:type="dxa"/>
          </w:tcPr>
          <w:p w:rsidR="007E64AA" w:rsidRDefault="007E64AA" w:rsidP="00CF6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B62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proofErr w:type="gramEnd"/>
            <w:r w:rsidRPr="00DB07F7">
              <w:rPr>
                <w:rFonts w:ascii="Times New Roman" w:hAnsi="Times New Roman" w:cs="Times New Roman"/>
                <w:sz w:val="28"/>
                <w:szCs w:val="28"/>
              </w:rPr>
              <w:t xml:space="preserve"> или нежилого помещения в жилое, а также выдача соответствующих разрешений о переводе или отказе в переводе</w:t>
            </w:r>
          </w:p>
        </w:tc>
        <w:tc>
          <w:tcPr>
            <w:tcW w:w="2551" w:type="dxa"/>
          </w:tcPr>
          <w:p w:rsidR="007E64AA" w:rsidRDefault="008D51C4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52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551" w:type="dxa"/>
          </w:tcPr>
          <w:p w:rsidR="007E64AA" w:rsidRDefault="008D51C4" w:rsidP="006B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53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E6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75" w:type="dxa"/>
          </w:tcPr>
          <w:p w:rsidR="007E64AA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2551" w:type="dxa"/>
          </w:tcPr>
          <w:p w:rsidR="007E64AA" w:rsidRDefault="008D51C4" w:rsidP="00CF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</w:t>
            </w:r>
            <w:r w:rsidR="00DB07F7">
              <w:rPr>
                <w:rFonts w:ascii="Times New Roman" w:hAnsi="Times New Roman" w:cs="Times New Roman"/>
                <w:sz w:val="28"/>
                <w:szCs w:val="28"/>
              </w:rPr>
              <w:t>вление от «18» июля 2018 г. № 54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DB07F7" w:rsidTr="008D51C4">
        <w:tc>
          <w:tcPr>
            <w:tcW w:w="721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475" w:type="dxa"/>
          </w:tcPr>
          <w:p w:rsidR="00DB07F7" w:rsidRPr="00DB07F7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Согласие об обмене жилыми помещениями муниципального жилищного фонда или отказ в выдаче такого согласия</w:t>
            </w:r>
          </w:p>
        </w:tc>
        <w:tc>
          <w:tcPr>
            <w:tcW w:w="2551" w:type="dxa"/>
          </w:tcPr>
          <w:p w:rsidR="00DB07F7" w:rsidRDefault="00DB07F7" w:rsidP="00DB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55</w:t>
            </w:r>
          </w:p>
        </w:tc>
        <w:tc>
          <w:tcPr>
            <w:tcW w:w="2550" w:type="dxa"/>
          </w:tcPr>
          <w:p w:rsidR="00DB07F7" w:rsidRDefault="00DB07F7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DB07F7" w:rsidTr="008D51C4">
        <w:tc>
          <w:tcPr>
            <w:tcW w:w="721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475" w:type="dxa"/>
          </w:tcPr>
          <w:p w:rsidR="00DB07F7" w:rsidRPr="00DB07F7" w:rsidRDefault="00DB07F7" w:rsidP="00DB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DB07F7" w:rsidRPr="00DB07F7" w:rsidRDefault="00DB07F7" w:rsidP="00DB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уальных услуг и содержание мест захоронения</w:t>
            </w:r>
          </w:p>
        </w:tc>
        <w:tc>
          <w:tcPr>
            <w:tcW w:w="2551" w:type="dxa"/>
          </w:tcPr>
          <w:p w:rsidR="00DB07F7" w:rsidRDefault="00DB07F7" w:rsidP="00DB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18» июля 2018 г. № 56</w:t>
            </w:r>
          </w:p>
        </w:tc>
        <w:tc>
          <w:tcPr>
            <w:tcW w:w="2550" w:type="dxa"/>
          </w:tcPr>
          <w:p w:rsidR="00DB07F7" w:rsidRDefault="00DB07F7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разряда</w:t>
            </w:r>
          </w:p>
        </w:tc>
      </w:tr>
      <w:tr w:rsidR="00DB07F7" w:rsidTr="008D51C4">
        <w:tc>
          <w:tcPr>
            <w:tcW w:w="721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475" w:type="dxa"/>
          </w:tcPr>
          <w:p w:rsidR="00DB07F7" w:rsidRPr="00DB07F7" w:rsidRDefault="00DB07F7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F7">
              <w:rPr>
                <w:rFonts w:ascii="Times New Roman" w:hAnsi="Times New Roman" w:cs="Times New Roman"/>
                <w:sz w:val="28"/>
                <w:szCs w:val="28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2551" w:type="dxa"/>
          </w:tcPr>
          <w:p w:rsidR="00DB07F7" w:rsidRDefault="00DB07F7" w:rsidP="00DB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«18» июля 2018 г. № 57</w:t>
            </w:r>
          </w:p>
        </w:tc>
        <w:tc>
          <w:tcPr>
            <w:tcW w:w="2550" w:type="dxa"/>
          </w:tcPr>
          <w:p w:rsidR="00DB07F7" w:rsidRDefault="00DB07F7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DB07F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7E64AA" w:rsidTr="008D51C4">
        <w:tc>
          <w:tcPr>
            <w:tcW w:w="721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475" w:type="dxa"/>
          </w:tcPr>
          <w:p w:rsidR="007E64AA" w:rsidRDefault="007E64AA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64AA">
              <w:rPr>
                <w:rFonts w:ascii="Times New Roman" w:hAnsi="Times New Roman" w:cs="Times New Roman"/>
                <w:sz w:val="28"/>
                <w:szCs w:val="28"/>
              </w:rPr>
              <w:t>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 в городском поселении «Золотореченское»</w:t>
            </w:r>
          </w:p>
        </w:tc>
        <w:tc>
          <w:tcPr>
            <w:tcW w:w="2551" w:type="dxa"/>
          </w:tcPr>
          <w:p w:rsidR="007E64AA" w:rsidRDefault="000F6F97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1.04.2018 г. № 12</w:t>
            </w:r>
          </w:p>
        </w:tc>
        <w:tc>
          <w:tcPr>
            <w:tcW w:w="2550" w:type="dxa"/>
          </w:tcPr>
          <w:p w:rsidR="007E64AA" w:rsidRDefault="007E64A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7E64AA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0F6F97" w:rsidTr="008D51C4">
        <w:tc>
          <w:tcPr>
            <w:tcW w:w="721" w:type="dxa"/>
          </w:tcPr>
          <w:p w:rsidR="000F6F9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475" w:type="dxa"/>
          </w:tcPr>
          <w:p w:rsidR="000F6F97" w:rsidRDefault="008E23B2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6F97">
              <w:rPr>
                <w:rFonts w:ascii="Times New Roman" w:hAnsi="Times New Roman" w:cs="Times New Roman"/>
                <w:sz w:val="28"/>
                <w:szCs w:val="28"/>
              </w:rPr>
              <w:t>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  <w:tc>
          <w:tcPr>
            <w:tcW w:w="2551" w:type="dxa"/>
          </w:tcPr>
          <w:p w:rsidR="000F6F97" w:rsidRDefault="008E23B2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1.04.2018 г. № 13</w:t>
            </w:r>
          </w:p>
        </w:tc>
        <w:tc>
          <w:tcPr>
            <w:tcW w:w="2550" w:type="dxa"/>
          </w:tcPr>
          <w:p w:rsidR="000F6F97" w:rsidRDefault="000F6F97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0F6F97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E23B2" w:rsidTr="008D51C4">
        <w:tc>
          <w:tcPr>
            <w:tcW w:w="721" w:type="dxa"/>
          </w:tcPr>
          <w:p w:rsidR="008E23B2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475" w:type="dxa"/>
          </w:tcPr>
          <w:p w:rsidR="008E23B2" w:rsidRPr="008A43EF" w:rsidRDefault="008A43EF" w:rsidP="00DE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2551" w:type="dxa"/>
          </w:tcPr>
          <w:p w:rsidR="008E23B2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1.04.2018 г. № 14</w:t>
            </w:r>
          </w:p>
        </w:tc>
        <w:tc>
          <w:tcPr>
            <w:tcW w:w="2550" w:type="dxa"/>
          </w:tcPr>
          <w:p w:rsidR="008E23B2" w:rsidRDefault="008E23B2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E23B2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475" w:type="dxa"/>
          </w:tcPr>
          <w:p w:rsid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2551" w:type="dxa"/>
          </w:tcPr>
          <w:p w:rsidR="008A43EF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8A43EF">
              <w:rPr>
                <w:rFonts w:ascii="Times New Roman" w:hAnsi="Times New Roman" w:cs="Times New Roman"/>
                <w:sz w:val="28"/>
                <w:szCs w:val="28"/>
              </w:rPr>
              <w:t>от 03.07.2015 года № 31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5.02.2018 г. № 02</w:t>
            </w:r>
          </w:p>
        </w:tc>
        <w:tc>
          <w:tcPr>
            <w:tcW w:w="2270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475" w:type="dxa"/>
          </w:tcPr>
          <w:p w:rsidR="008A43EF" w:rsidRP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мущества, находящегося в            муниципальной собственности в аренду</w:t>
            </w:r>
          </w:p>
        </w:tc>
        <w:tc>
          <w:tcPr>
            <w:tcW w:w="2551" w:type="dxa"/>
          </w:tcPr>
          <w:p w:rsidR="008A43EF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9.09.2017 г. № 41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A43EF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475" w:type="dxa"/>
          </w:tcPr>
          <w:p w:rsidR="008A43EF" w:rsidRP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,  утверждение и выдача градостроительного плана земельного участка</w:t>
            </w:r>
          </w:p>
        </w:tc>
        <w:tc>
          <w:tcPr>
            <w:tcW w:w="2551" w:type="dxa"/>
          </w:tcPr>
          <w:p w:rsidR="008A43EF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3.07.2015 г. № 32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31.08.2017 г. № 36</w:t>
            </w:r>
          </w:p>
        </w:tc>
        <w:tc>
          <w:tcPr>
            <w:tcW w:w="2270" w:type="dxa"/>
          </w:tcPr>
          <w:p w:rsidR="008A43EF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475" w:type="dxa"/>
          </w:tcPr>
          <w:p w:rsidR="008A43EF" w:rsidRP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551" w:type="dxa"/>
          </w:tcPr>
          <w:p w:rsidR="008A43EF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3.07.2015 г. № 30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4.04.2017 г. № 18</w:t>
            </w:r>
          </w:p>
        </w:tc>
        <w:tc>
          <w:tcPr>
            <w:tcW w:w="2270" w:type="dxa"/>
          </w:tcPr>
          <w:p w:rsidR="008A43EF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475" w:type="dxa"/>
          </w:tcPr>
          <w:p w:rsidR="008A43EF" w:rsidRP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ешения о согласовании </w:t>
            </w: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рхитектурно-градостроительного облика объекта в городском поселении «Золотореченское</w:t>
            </w:r>
          </w:p>
        </w:tc>
        <w:tc>
          <w:tcPr>
            <w:tcW w:w="2551" w:type="dxa"/>
          </w:tcPr>
          <w:p w:rsidR="008A43EF" w:rsidRDefault="008A43E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17 г. № 9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A43EF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2 разряда</w:t>
            </w:r>
          </w:p>
        </w:tc>
      </w:tr>
      <w:tr w:rsidR="008A43EF" w:rsidTr="008D51C4">
        <w:tc>
          <w:tcPr>
            <w:tcW w:w="721" w:type="dxa"/>
          </w:tcPr>
          <w:p w:rsidR="008A43EF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475" w:type="dxa"/>
          </w:tcPr>
          <w:p w:rsidR="008A43EF" w:rsidRPr="008A43EF" w:rsidRDefault="008A43EF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3EF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 на территории городского поселения «Золотореченское</w:t>
            </w:r>
          </w:p>
        </w:tc>
        <w:tc>
          <w:tcPr>
            <w:tcW w:w="2551" w:type="dxa"/>
          </w:tcPr>
          <w:p w:rsidR="008A43EF" w:rsidRPr="00FE1B6D" w:rsidRDefault="00FE1B6D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6.02.2017 г.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0" w:type="dxa"/>
          </w:tcPr>
          <w:p w:rsidR="008A43EF" w:rsidRDefault="008A43E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8A43EF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527C18" w:rsidTr="008D51C4">
        <w:tc>
          <w:tcPr>
            <w:tcW w:w="721" w:type="dxa"/>
          </w:tcPr>
          <w:p w:rsidR="00527C18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475" w:type="dxa"/>
          </w:tcPr>
          <w:p w:rsidR="00527C18" w:rsidRPr="008A43EF" w:rsidRDefault="00FE1B6D" w:rsidP="00DE73F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B6D"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е предоставление в собственность  гражданам земельных участков, находящихся в  муниципальной собственности городского поселения «Золотореченское», и земельных участков на территории городского поселения «Золотореченское»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2551" w:type="dxa"/>
          </w:tcPr>
          <w:p w:rsidR="00527C18" w:rsidRDefault="00FE1B6D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6.02.2017 г.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0" w:type="dxa"/>
          </w:tcPr>
          <w:p w:rsidR="00527C18" w:rsidRDefault="00527C18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527C18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FE1B6D" w:rsidTr="008D51C4">
        <w:tc>
          <w:tcPr>
            <w:tcW w:w="721" w:type="dxa"/>
          </w:tcPr>
          <w:p w:rsidR="00FE1B6D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475" w:type="dxa"/>
          </w:tcPr>
          <w:p w:rsidR="00FE1B6D" w:rsidRPr="00FE1B6D" w:rsidRDefault="00FE1B6D" w:rsidP="00FE1B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B6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й о подготовке, об утверждении документации по планировке территорий</w:t>
            </w:r>
          </w:p>
          <w:p w:rsidR="00FE1B6D" w:rsidRPr="00FE1B6D" w:rsidRDefault="00FE1B6D" w:rsidP="00FE1B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B6D">
              <w:rPr>
                <w:rFonts w:ascii="Times New Roman" w:hAnsi="Times New Roman" w:cs="Times New Roman"/>
                <w:bCs/>
                <w:sz w:val="28"/>
                <w:szCs w:val="28"/>
              </w:rPr>
              <w:t>(проектов планировки, проектов межевания) на территории городского поселения «Золотореченск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E1B6D" w:rsidRDefault="00FE1B6D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6.02.2017 г.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0" w:type="dxa"/>
          </w:tcPr>
          <w:p w:rsidR="00FE1B6D" w:rsidRDefault="00FE1B6D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E1B6D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  <w:tr w:rsidR="00FE1B6D" w:rsidTr="008D51C4">
        <w:tc>
          <w:tcPr>
            <w:tcW w:w="721" w:type="dxa"/>
          </w:tcPr>
          <w:p w:rsidR="00FE1B6D" w:rsidRDefault="00B62FDF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475" w:type="dxa"/>
          </w:tcPr>
          <w:p w:rsidR="00FE1B6D" w:rsidRPr="00B62FDF" w:rsidRDefault="00FE1B6D" w:rsidP="00FE1B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FDF">
              <w:rPr>
                <w:rFonts w:ascii="Times New Roman" w:hAnsi="Times New Roman" w:cs="Times New Roman"/>
                <w:sz w:val="28"/>
                <w:szCs w:val="28"/>
              </w:rPr>
              <w:t>Согласование схемы движения транспорта и пешеходов на период проведения работ на проезжей части в городском поселении «Золотореченское»</w:t>
            </w:r>
          </w:p>
        </w:tc>
        <w:tc>
          <w:tcPr>
            <w:tcW w:w="2551" w:type="dxa"/>
          </w:tcPr>
          <w:p w:rsidR="00FE1B6D" w:rsidRPr="00B62FDF" w:rsidRDefault="00B62FDF" w:rsidP="000F6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6.02.2017 г.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E1B6D" w:rsidRDefault="00FE1B6D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E1B6D" w:rsidRDefault="0088022A" w:rsidP="00AE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</w:tbl>
    <w:p w:rsidR="00AE314D" w:rsidRPr="00AE314D" w:rsidRDefault="00AE314D" w:rsidP="00AE3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314D" w:rsidRPr="00AE314D" w:rsidSect="00B62FDF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314D"/>
    <w:rsid w:val="00055C3B"/>
    <w:rsid w:val="000914A7"/>
    <w:rsid w:val="00094366"/>
    <w:rsid w:val="000A0DEA"/>
    <w:rsid w:val="000C7AD8"/>
    <w:rsid w:val="000E4C82"/>
    <w:rsid w:val="000F1BF4"/>
    <w:rsid w:val="000F6F97"/>
    <w:rsid w:val="0011318E"/>
    <w:rsid w:val="00117479"/>
    <w:rsid w:val="00124503"/>
    <w:rsid w:val="00125190"/>
    <w:rsid w:val="001344B1"/>
    <w:rsid w:val="00141BE9"/>
    <w:rsid w:val="0019744B"/>
    <w:rsid w:val="001B3D3A"/>
    <w:rsid w:val="001C5D31"/>
    <w:rsid w:val="001D3E46"/>
    <w:rsid w:val="001D5474"/>
    <w:rsid w:val="001E7FBB"/>
    <w:rsid w:val="0023407C"/>
    <w:rsid w:val="002351D8"/>
    <w:rsid w:val="00245A45"/>
    <w:rsid w:val="00255083"/>
    <w:rsid w:val="00261753"/>
    <w:rsid w:val="002672B9"/>
    <w:rsid w:val="00271A10"/>
    <w:rsid w:val="00295CE1"/>
    <w:rsid w:val="002B0A85"/>
    <w:rsid w:val="002C187B"/>
    <w:rsid w:val="002D0020"/>
    <w:rsid w:val="002D06AC"/>
    <w:rsid w:val="002D251E"/>
    <w:rsid w:val="002E7A3A"/>
    <w:rsid w:val="002F09B2"/>
    <w:rsid w:val="00330A6C"/>
    <w:rsid w:val="00335C35"/>
    <w:rsid w:val="003417AE"/>
    <w:rsid w:val="00343B00"/>
    <w:rsid w:val="003B27A1"/>
    <w:rsid w:val="003D3775"/>
    <w:rsid w:val="003D4F4A"/>
    <w:rsid w:val="003D6CC3"/>
    <w:rsid w:val="003E2F72"/>
    <w:rsid w:val="00410AB2"/>
    <w:rsid w:val="004457E5"/>
    <w:rsid w:val="00476FB8"/>
    <w:rsid w:val="004955DC"/>
    <w:rsid w:val="004B0C58"/>
    <w:rsid w:val="004D1840"/>
    <w:rsid w:val="00527C18"/>
    <w:rsid w:val="0054169E"/>
    <w:rsid w:val="0058735D"/>
    <w:rsid w:val="00596E66"/>
    <w:rsid w:val="005C603F"/>
    <w:rsid w:val="005D0F69"/>
    <w:rsid w:val="00603B16"/>
    <w:rsid w:val="00613510"/>
    <w:rsid w:val="0062621B"/>
    <w:rsid w:val="006857A7"/>
    <w:rsid w:val="00687C9E"/>
    <w:rsid w:val="006A5A9C"/>
    <w:rsid w:val="006B1545"/>
    <w:rsid w:val="006B40C9"/>
    <w:rsid w:val="006B63A2"/>
    <w:rsid w:val="006C0CE8"/>
    <w:rsid w:val="006D2B3A"/>
    <w:rsid w:val="006E36BE"/>
    <w:rsid w:val="007230D2"/>
    <w:rsid w:val="007346CF"/>
    <w:rsid w:val="00755F08"/>
    <w:rsid w:val="00763E5C"/>
    <w:rsid w:val="007752BE"/>
    <w:rsid w:val="00786346"/>
    <w:rsid w:val="007A387C"/>
    <w:rsid w:val="007A6672"/>
    <w:rsid w:val="007B269A"/>
    <w:rsid w:val="007B5C72"/>
    <w:rsid w:val="007E009B"/>
    <w:rsid w:val="007E5516"/>
    <w:rsid w:val="007E64AA"/>
    <w:rsid w:val="007E7B77"/>
    <w:rsid w:val="007F5161"/>
    <w:rsid w:val="00812669"/>
    <w:rsid w:val="0084785F"/>
    <w:rsid w:val="008524A1"/>
    <w:rsid w:val="008610A0"/>
    <w:rsid w:val="00875B7A"/>
    <w:rsid w:val="0088022A"/>
    <w:rsid w:val="00896D41"/>
    <w:rsid w:val="008A43EF"/>
    <w:rsid w:val="008A7BA3"/>
    <w:rsid w:val="008B09D4"/>
    <w:rsid w:val="008D51C4"/>
    <w:rsid w:val="008E23B2"/>
    <w:rsid w:val="008F472D"/>
    <w:rsid w:val="009363D1"/>
    <w:rsid w:val="00967D34"/>
    <w:rsid w:val="0097612A"/>
    <w:rsid w:val="009836F0"/>
    <w:rsid w:val="009A4AC9"/>
    <w:rsid w:val="009C6F91"/>
    <w:rsid w:val="00A112B2"/>
    <w:rsid w:val="00A115A4"/>
    <w:rsid w:val="00A15E03"/>
    <w:rsid w:val="00A21DBD"/>
    <w:rsid w:val="00A34CEA"/>
    <w:rsid w:val="00A36857"/>
    <w:rsid w:val="00A40448"/>
    <w:rsid w:val="00A65D7C"/>
    <w:rsid w:val="00A67972"/>
    <w:rsid w:val="00A91651"/>
    <w:rsid w:val="00A934C2"/>
    <w:rsid w:val="00AB106F"/>
    <w:rsid w:val="00AB3370"/>
    <w:rsid w:val="00AC0010"/>
    <w:rsid w:val="00AC2E6D"/>
    <w:rsid w:val="00AD49FA"/>
    <w:rsid w:val="00AD7218"/>
    <w:rsid w:val="00AE314D"/>
    <w:rsid w:val="00AF1571"/>
    <w:rsid w:val="00AF1BB1"/>
    <w:rsid w:val="00B62A73"/>
    <w:rsid w:val="00B62FDF"/>
    <w:rsid w:val="00B65093"/>
    <w:rsid w:val="00B83B10"/>
    <w:rsid w:val="00B93E1D"/>
    <w:rsid w:val="00B94BFD"/>
    <w:rsid w:val="00B96D2A"/>
    <w:rsid w:val="00BB6DDC"/>
    <w:rsid w:val="00BC555D"/>
    <w:rsid w:val="00BF07BF"/>
    <w:rsid w:val="00C10F4F"/>
    <w:rsid w:val="00C25554"/>
    <w:rsid w:val="00C30286"/>
    <w:rsid w:val="00C32F87"/>
    <w:rsid w:val="00CB6CA7"/>
    <w:rsid w:val="00CF6275"/>
    <w:rsid w:val="00CF6928"/>
    <w:rsid w:val="00D35351"/>
    <w:rsid w:val="00D44921"/>
    <w:rsid w:val="00D64EBC"/>
    <w:rsid w:val="00D66875"/>
    <w:rsid w:val="00D70D7E"/>
    <w:rsid w:val="00D76792"/>
    <w:rsid w:val="00D80A8B"/>
    <w:rsid w:val="00D836C6"/>
    <w:rsid w:val="00DA1793"/>
    <w:rsid w:val="00DB07F7"/>
    <w:rsid w:val="00DB4BBC"/>
    <w:rsid w:val="00DB5D90"/>
    <w:rsid w:val="00DB7797"/>
    <w:rsid w:val="00DD0D13"/>
    <w:rsid w:val="00DE73F3"/>
    <w:rsid w:val="00E17B14"/>
    <w:rsid w:val="00E218DE"/>
    <w:rsid w:val="00E219A6"/>
    <w:rsid w:val="00E24D29"/>
    <w:rsid w:val="00E50588"/>
    <w:rsid w:val="00E629D2"/>
    <w:rsid w:val="00E96F3B"/>
    <w:rsid w:val="00EA54B1"/>
    <w:rsid w:val="00ED2D0C"/>
    <w:rsid w:val="00F04CD1"/>
    <w:rsid w:val="00F11C93"/>
    <w:rsid w:val="00F17E84"/>
    <w:rsid w:val="00F52BFF"/>
    <w:rsid w:val="00F80646"/>
    <w:rsid w:val="00FB2385"/>
    <w:rsid w:val="00FB664B"/>
    <w:rsid w:val="00FC461B"/>
    <w:rsid w:val="00FE11BD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34D1-C725-4AFD-A7A5-5A197AEF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Windows User</cp:lastModifiedBy>
  <cp:revision>6</cp:revision>
  <cp:lastPrinted>2018-08-01T02:31:00Z</cp:lastPrinted>
  <dcterms:created xsi:type="dcterms:W3CDTF">2016-05-26T04:19:00Z</dcterms:created>
  <dcterms:modified xsi:type="dcterms:W3CDTF">2018-08-01T02:31:00Z</dcterms:modified>
</cp:coreProperties>
</file>